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Удмуртской Респ</w:t>
      </w:r>
      <w:r w:rsidR="00B11C69">
        <w:rPr>
          <w:rFonts w:ascii="Times New Roman" w:hAnsi="Times New Roman" w:cs="Times New Roman"/>
          <w:b/>
          <w:sz w:val="24"/>
          <w:szCs w:val="24"/>
        </w:rPr>
        <w:t>ублике за период с 1 января 2019 г. по 31 дека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AE56A4" w:rsidTr="00C752EB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AE56A4" w:rsidTr="00C752EB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59" w:rsidTr="00C752EB">
        <w:trPr>
          <w:trHeight w:val="41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ус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4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 г</w:t>
            </w:r>
            <w:r w:rsidR="00B44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2C245D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 184,99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2C245D">
        <w:trPr>
          <w:trHeight w:val="128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рекламы и недобросовестной конкурен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867,16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C37B49">
        <w:trPr>
          <w:trHeight w:val="1405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тю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отдела антимонопольного контрол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938,8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C752EB">
        <w:trPr>
          <w:trHeight w:val="1126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чикова О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закупок</w:t>
            </w:r>
          </w:p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3 562,29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C752EB">
        <w:trPr>
          <w:trHeight w:val="391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C752EB">
        <w:trPr>
          <w:trHeight w:val="56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C752EB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453,71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C752EB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 финансово-административного отде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335,72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B4434D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Pr="0062286C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Pr="00B4434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434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B4434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234,35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34D" w:rsidTr="00C752EB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/1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Pr="0062286C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B4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34D" w:rsidRDefault="00B4434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6F8" w:rsidRDefault="006406F8" w:rsidP="00D21227"/>
    <w:sectPr w:rsidR="006406F8" w:rsidSect="00AE5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A4"/>
    <w:rsid w:val="000610FD"/>
    <w:rsid w:val="000E64FB"/>
    <w:rsid w:val="00165C33"/>
    <w:rsid w:val="002C245D"/>
    <w:rsid w:val="005C0AD8"/>
    <w:rsid w:val="0062286C"/>
    <w:rsid w:val="006406F8"/>
    <w:rsid w:val="006F12AB"/>
    <w:rsid w:val="00830D0F"/>
    <w:rsid w:val="0096730F"/>
    <w:rsid w:val="00AE56A4"/>
    <w:rsid w:val="00B11C69"/>
    <w:rsid w:val="00B4434D"/>
    <w:rsid w:val="00BE7059"/>
    <w:rsid w:val="00C37B49"/>
    <w:rsid w:val="00C752EB"/>
    <w:rsid w:val="00D21227"/>
    <w:rsid w:val="00F0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1F38F-703F-4AAD-B646-BF20F86D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EF08-A54A-4792-B6D5-BB2CD3F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Елена Алексеевна Вахрушева</cp:lastModifiedBy>
  <cp:revision>5</cp:revision>
  <cp:lastPrinted>2020-08-03T12:15:00Z</cp:lastPrinted>
  <dcterms:created xsi:type="dcterms:W3CDTF">2020-08-03T12:12:00Z</dcterms:created>
  <dcterms:modified xsi:type="dcterms:W3CDTF">2020-08-04T05:57:00Z</dcterms:modified>
</cp:coreProperties>
</file>